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5E" w:rsidRDefault="00A3193F" w:rsidP="00A3193F">
      <w:pPr>
        <w:spacing w:after="0" w:line="240" w:lineRule="auto"/>
      </w:pPr>
      <w:r>
        <w:t>.............................................                                                                                          .</w:t>
      </w:r>
      <w:r w:rsidR="00E464A5">
        <w:t>Cendrowice, 01.09.21</w:t>
      </w:r>
    </w:p>
    <w:p w:rsidR="00A3193F" w:rsidRPr="003D6C7C" w:rsidRDefault="00A3193F" w:rsidP="00A3193F">
      <w:pPr>
        <w:spacing w:after="0" w:line="240" w:lineRule="auto"/>
        <w:rPr>
          <w:i/>
          <w:sz w:val="16"/>
          <w:szCs w:val="16"/>
        </w:rPr>
      </w:pPr>
      <w:r>
        <w:rPr>
          <w:i/>
        </w:rPr>
        <w:t xml:space="preserve">  </w:t>
      </w:r>
      <w:r w:rsidR="003D6C7C">
        <w:rPr>
          <w:i/>
        </w:rPr>
        <w:t>(</w:t>
      </w:r>
      <w:r>
        <w:rPr>
          <w:i/>
        </w:rPr>
        <w:t xml:space="preserve"> </w:t>
      </w:r>
      <w:r w:rsidR="003D6C7C">
        <w:rPr>
          <w:i/>
          <w:sz w:val="16"/>
          <w:szCs w:val="16"/>
        </w:rPr>
        <w:t>p</w:t>
      </w:r>
      <w:r w:rsidRPr="003D6C7C">
        <w:rPr>
          <w:i/>
          <w:sz w:val="16"/>
          <w:szCs w:val="16"/>
        </w:rPr>
        <w:t>ieczątka/logo szkoły</w:t>
      </w:r>
      <w:r w:rsidR="003D6C7C">
        <w:rPr>
          <w:i/>
          <w:sz w:val="16"/>
          <w:szCs w:val="16"/>
        </w:rPr>
        <w:t>)</w:t>
      </w:r>
      <w:r w:rsidRPr="003D6C7C">
        <w:rPr>
          <w:i/>
          <w:sz w:val="16"/>
          <w:szCs w:val="16"/>
        </w:rPr>
        <w:t xml:space="preserve">                                     </w:t>
      </w:r>
      <w:r w:rsidR="003D6C7C">
        <w:rPr>
          <w:i/>
          <w:sz w:val="16"/>
          <w:szCs w:val="16"/>
        </w:rPr>
        <w:t xml:space="preserve">                                                                  </w:t>
      </w:r>
      <w:r w:rsidRPr="003D6C7C">
        <w:rPr>
          <w:i/>
          <w:sz w:val="16"/>
          <w:szCs w:val="16"/>
        </w:rPr>
        <w:t xml:space="preserve">                           </w:t>
      </w:r>
      <w:r w:rsidR="003D6C7C">
        <w:rPr>
          <w:i/>
          <w:sz w:val="16"/>
          <w:szCs w:val="16"/>
        </w:rPr>
        <w:t xml:space="preserve">                          </w:t>
      </w:r>
      <w:r w:rsidRPr="003D6C7C">
        <w:rPr>
          <w:i/>
          <w:sz w:val="16"/>
          <w:szCs w:val="16"/>
        </w:rPr>
        <w:t xml:space="preserve">     </w:t>
      </w:r>
      <w:r w:rsidR="003D6C7C">
        <w:rPr>
          <w:i/>
          <w:sz w:val="16"/>
          <w:szCs w:val="16"/>
        </w:rPr>
        <w:t>(m</w:t>
      </w:r>
      <w:r w:rsidRPr="003D6C7C">
        <w:rPr>
          <w:i/>
          <w:sz w:val="16"/>
          <w:szCs w:val="16"/>
        </w:rPr>
        <w:t>iejscowość i data</w:t>
      </w:r>
      <w:r w:rsidR="003D6C7C">
        <w:rPr>
          <w:i/>
          <w:sz w:val="16"/>
          <w:szCs w:val="16"/>
        </w:rPr>
        <w:t>)</w:t>
      </w:r>
    </w:p>
    <w:p w:rsidR="00A3193F" w:rsidRDefault="00A3193F"/>
    <w:p w:rsidR="00965EED" w:rsidRDefault="00A3193F" w:rsidP="00965EED">
      <w:pPr>
        <w:rPr>
          <w:b/>
        </w:rPr>
      </w:pPr>
      <w:r w:rsidRPr="00A3193F">
        <w:rPr>
          <w:b/>
        </w:rPr>
        <w:t>Szan</w:t>
      </w:r>
      <w:r w:rsidR="00926D3F">
        <w:rPr>
          <w:b/>
        </w:rPr>
        <w:t>owni rodzice</w:t>
      </w:r>
    </w:p>
    <w:p w:rsidR="00343669" w:rsidRPr="00965EED" w:rsidRDefault="00A3193F" w:rsidP="00965EED">
      <w:pPr>
        <w:rPr>
          <w:b/>
        </w:rPr>
      </w:pPr>
      <w:r>
        <w:t>Na podstawie §10f-10n</w:t>
      </w:r>
      <w:r w:rsidRPr="00A3193F">
        <w:t xml:space="preserve"> rozporządzenia Ministra Edukacji Narodowej z dnia 20 marca 2020 r. </w:t>
      </w:r>
      <w:r>
        <w:br/>
      </w:r>
      <w:r w:rsidRPr="00A3193F">
        <w:t xml:space="preserve">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A3193F">
        <w:t>późn</w:t>
      </w:r>
      <w:proofErr w:type="spellEnd"/>
      <w:r w:rsidRPr="00A3193F">
        <w:t>. zm.)</w:t>
      </w:r>
      <w:r>
        <w:t xml:space="preserve"> szkoła organizuje zajęcia </w:t>
      </w:r>
      <w:r w:rsidRPr="00A3193F">
        <w:t>wspomagające uczniów w opanowaniu i utrwalaniu wiadomości i umiejętności z wybranych obowiązkowych zajęć edukacyjnych z zakr</w:t>
      </w:r>
      <w:r>
        <w:t xml:space="preserve">esu kształcenia ogólnego. </w:t>
      </w:r>
    </w:p>
    <w:p w:rsidR="00433FB9" w:rsidRDefault="00A3193F" w:rsidP="00343669">
      <w:pPr>
        <w:jc w:val="both"/>
      </w:pPr>
      <w:r>
        <w:t xml:space="preserve">Zgodnie z </w:t>
      </w:r>
      <w:r>
        <w:rPr>
          <w:rFonts w:cstheme="minorHAnsi"/>
        </w:rPr>
        <w:t>§</w:t>
      </w:r>
      <w:r>
        <w:t>10g ust.4 rozporządzenia rodz</w:t>
      </w:r>
      <w:r w:rsidR="00926D3F">
        <w:t>ice ucznia</w:t>
      </w:r>
      <w:r w:rsidR="00343669">
        <w:t xml:space="preserve"> składają dyrektorowi pisemną deklarację uczestnictwa w zajęciach wspomagających organizowanych przez szkołę. </w:t>
      </w:r>
    </w:p>
    <w:p w:rsidR="00A3193F" w:rsidRDefault="00343669" w:rsidP="00343669">
      <w:pPr>
        <w:jc w:val="both"/>
      </w:pPr>
      <w:r>
        <w:t>Proszę o wyrażenie swojej woli zgodnie z niżej przygotowaną deklaracją w terminie do dnia</w:t>
      </w:r>
      <w:r w:rsidR="00E464A5">
        <w:t>: 5 IX 2021 r</w:t>
      </w:r>
    </w:p>
    <w:p w:rsidR="00343669" w:rsidRDefault="00433FB9" w:rsidP="00343669">
      <w:pPr>
        <w:jc w:val="both"/>
      </w:pPr>
      <w:r>
        <w:t>Niezłożenie deklaracji w wymaganym terminie będzie potraktowane jako brak zgody na uczestnictwo ucznia w zajęciach wspomagających.</w:t>
      </w:r>
      <w:r w:rsidR="00343669">
        <w:tab/>
      </w:r>
    </w:p>
    <w:p w:rsidR="00343669" w:rsidRDefault="00343669" w:rsidP="00343669">
      <w:pPr>
        <w:spacing w:after="0" w:line="240" w:lineRule="auto"/>
        <w:ind w:left="6372"/>
        <w:jc w:val="both"/>
      </w:pPr>
      <w:r>
        <w:t>...............................................</w:t>
      </w:r>
    </w:p>
    <w:p w:rsidR="00343669" w:rsidRPr="003D6C7C" w:rsidRDefault="003D6C7C" w:rsidP="003D6C7C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p</w:t>
      </w:r>
      <w:r w:rsidR="00343669" w:rsidRPr="003D6C7C">
        <w:rPr>
          <w:i/>
          <w:sz w:val="16"/>
          <w:szCs w:val="16"/>
        </w:rPr>
        <w:t>odpis dyrektora szkoły</w:t>
      </w:r>
      <w:r>
        <w:rPr>
          <w:i/>
          <w:sz w:val="16"/>
          <w:szCs w:val="16"/>
        </w:rPr>
        <w:t>)</w:t>
      </w:r>
    </w:p>
    <w:p w:rsidR="00A3193F" w:rsidRPr="00343669" w:rsidRDefault="00A3193F" w:rsidP="00343669">
      <w:pPr>
        <w:jc w:val="right"/>
        <w:rPr>
          <w:i/>
        </w:rPr>
      </w:pPr>
    </w:p>
    <w:p w:rsidR="003D6C7C" w:rsidRPr="00A15000" w:rsidRDefault="00A3193F" w:rsidP="00A15000">
      <w:pPr>
        <w:jc w:val="center"/>
        <w:rPr>
          <w:b/>
        </w:rPr>
      </w:pPr>
      <w:r w:rsidRPr="00A3193F">
        <w:rPr>
          <w:b/>
        </w:rPr>
        <w:t>Deklaracja uczestnictwa ucznia w zajęciach</w:t>
      </w:r>
      <w:r w:rsidR="00926D3F">
        <w:rPr>
          <w:b/>
        </w:rPr>
        <w:t xml:space="preserve"> wspomagających</w:t>
      </w:r>
      <w:r w:rsidRPr="00A3193F">
        <w:rPr>
          <w:b/>
        </w:rPr>
        <w:t>.</w:t>
      </w:r>
      <w:r w:rsidR="00433FB9">
        <w:rPr>
          <w:rStyle w:val="Odwoanieprzypisudolnego"/>
          <w:b/>
        </w:rPr>
        <w:footnoteReference w:id="1"/>
      </w:r>
      <w:bookmarkStart w:id="0" w:name="_GoBack"/>
      <w:bookmarkEnd w:id="0"/>
    </w:p>
    <w:p w:rsidR="00343669" w:rsidRPr="003D6C7C" w:rsidRDefault="00433FB9" w:rsidP="00433FB9">
      <w:pPr>
        <w:jc w:val="both"/>
      </w:pPr>
      <w:r w:rsidRPr="003D6C7C">
        <w:t>I</w:t>
      </w:r>
      <w:r w:rsidR="00343669" w:rsidRPr="003D6C7C">
        <w:t>mię i nazwisko.......</w:t>
      </w:r>
      <w:r w:rsidRPr="003D6C7C">
        <w:t>..........................</w:t>
      </w:r>
      <w:r w:rsidR="00343669" w:rsidRPr="003D6C7C">
        <w:t>................</w:t>
      </w:r>
      <w:r w:rsidRPr="003D6C7C">
        <w:t xml:space="preserve"> uczeń/uczennica klasy ..................       </w:t>
      </w:r>
    </w:p>
    <w:p w:rsidR="003D6C7C" w:rsidRDefault="003D6C7C" w:rsidP="00433FB9">
      <w:pPr>
        <w:jc w:val="both"/>
      </w:pPr>
    </w:p>
    <w:p w:rsidR="00433FB9" w:rsidRDefault="00343669" w:rsidP="00433FB9">
      <w:pPr>
        <w:pStyle w:val="Akapitzlist"/>
        <w:numPr>
          <w:ilvl w:val="0"/>
          <w:numId w:val="1"/>
        </w:numPr>
        <w:jc w:val="both"/>
      </w:pPr>
      <w:r w:rsidRPr="00433FB9">
        <w:rPr>
          <w:b/>
        </w:rPr>
        <w:t>matematyka</w:t>
      </w:r>
      <w:r>
        <w:t xml:space="preserve"> </w:t>
      </w:r>
      <w:r w:rsidR="00926D3F">
        <w:t xml:space="preserve"> w terminie </w:t>
      </w:r>
      <w:r w:rsidR="00433FB9">
        <w:t xml:space="preserve"> od ............... do.....................</w:t>
      </w:r>
    </w:p>
    <w:p w:rsidR="00433FB9" w:rsidRDefault="00926D3F" w:rsidP="00766589">
      <w:pPr>
        <w:ind w:left="708"/>
        <w:jc w:val="both"/>
      </w:pPr>
      <w:r>
        <w:t>Deklaruję</w:t>
      </w:r>
      <w:r w:rsidR="00433FB9">
        <w:t xml:space="preserve"> uczestnictwo mojej córki/syna w tych zajęciach ..........................................................</w:t>
      </w:r>
    </w:p>
    <w:p w:rsidR="00433FB9" w:rsidRDefault="00926D3F" w:rsidP="003D6C7C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język angielski </w:t>
      </w:r>
      <w:r w:rsidRPr="00926D3F">
        <w:t>w terminie</w:t>
      </w:r>
      <w:r>
        <w:rPr>
          <w:b/>
        </w:rPr>
        <w:t xml:space="preserve"> </w:t>
      </w:r>
      <w:r w:rsidR="00433FB9">
        <w:t>od............... do...................................</w:t>
      </w:r>
    </w:p>
    <w:p w:rsidR="00433FB9" w:rsidRDefault="00926D3F" w:rsidP="00766589">
      <w:pPr>
        <w:ind w:left="708"/>
        <w:jc w:val="both"/>
      </w:pPr>
      <w:r>
        <w:t>Deklaruję</w:t>
      </w:r>
      <w:r w:rsidR="00433FB9" w:rsidRPr="00433FB9">
        <w:t xml:space="preserve"> uczestnictwo mojej córki/syna w tych zajęciach ..........................................................</w:t>
      </w:r>
    </w:p>
    <w:p w:rsidR="00433FB9" w:rsidRDefault="00433FB9" w:rsidP="003D6C7C">
      <w:pPr>
        <w:pStyle w:val="Akapitzlist"/>
        <w:numPr>
          <w:ilvl w:val="0"/>
          <w:numId w:val="1"/>
        </w:numPr>
        <w:jc w:val="both"/>
      </w:pPr>
      <w:r w:rsidRPr="00433FB9">
        <w:rPr>
          <w:b/>
        </w:rPr>
        <w:t>język polski</w:t>
      </w:r>
      <w:r>
        <w:t xml:space="preserve">  </w:t>
      </w:r>
      <w:r w:rsidR="00926D3F">
        <w:t xml:space="preserve">w terminie </w:t>
      </w:r>
      <w:r>
        <w:t>od............... do...................................</w:t>
      </w:r>
    </w:p>
    <w:p w:rsidR="00433FB9" w:rsidRDefault="00926D3F" w:rsidP="003D6C7C">
      <w:pPr>
        <w:ind w:left="708"/>
        <w:jc w:val="both"/>
      </w:pPr>
      <w:r>
        <w:t>Deklaruję</w:t>
      </w:r>
      <w:r w:rsidR="00433FB9">
        <w:t xml:space="preserve"> uczestnictwo mojej córki/syna w tych zajęciach ..........................</w:t>
      </w:r>
      <w:r w:rsidR="003D6C7C">
        <w:t>.............................</w:t>
      </w:r>
    </w:p>
    <w:p w:rsidR="00965EED" w:rsidRDefault="00965EED" w:rsidP="00965EED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fizyka </w:t>
      </w:r>
      <w:r>
        <w:t>w terminie:…………………………………………………</w:t>
      </w:r>
    </w:p>
    <w:p w:rsidR="00965EED" w:rsidRDefault="00965EED" w:rsidP="00965EED">
      <w:pPr>
        <w:pStyle w:val="Akapitzlist"/>
        <w:jc w:val="both"/>
      </w:pPr>
      <w:r>
        <w:t>Deklaruję uczestnictwo mojej córki/syna w tych zajęciach .......................................................</w:t>
      </w:r>
    </w:p>
    <w:p w:rsidR="00965EED" w:rsidRDefault="00965EED" w:rsidP="00965EED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chemia  </w:t>
      </w:r>
      <w:r>
        <w:t>w terminie:…………………………………………………….</w:t>
      </w:r>
    </w:p>
    <w:p w:rsidR="00965EED" w:rsidRDefault="00965EED" w:rsidP="00965EED">
      <w:pPr>
        <w:pStyle w:val="Akapitzlist"/>
        <w:jc w:val="both"/>
      </w:pPr>
      <w:r>
        <w:t>Deklaruję uczestnictwo mojej córki/syna w tych zajęciach .......................................................</w:t>
      </w:r>
    </w:p>
    <w:p w:rsidR="00433FB9" w:rsidRDefault="00433FB9" w:rsidP="00A15000">
      <w:pPr>
        <w:jc w:val="both"/>
      </w:pPr>
    </w:p>
    <w:p w:rsidR="00433FB9" w:rsidRPr="00343669" w:rsidRDefault="003D6C7C" w:rsidP="003D6C7C">
      <w:pPr>
        <w:ind w:left="708"/>
        <w:jc w:val="center"/>
      </w:pPr>
      <w:r>
        <w:t>Data złożenia deklaracji ..................................</w:t>
      </w:r>
    </w:p>
    <w:sectPr w:rsidR="00433FB9" w:rsidRPr="00343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4E6" w:rsidRDefault="003A64E6" w:rsidP="00433FB9">
      <w:pPr>
        <w:spacing w:after="0" w:line="240" w:lineRule="auto"/>
      </w:pPr>
      <w:r>
        <w:separator/>
      </w:r>
    </w:p>
  </w:endnote>
  <w:endnote w:type="continuationSeparator" w:id="0">
    <w:p w:rsidR="003A64E6" w:rsidRDefault="003A64E6" w:rsidP="0043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4E6" w:rsidRDefault="003A64E6" w:rsidP="00433FB9">
      <w:pPr>
        <w:spacing w:after="0" w:line="240" w:lineRule="auto"/>
      </w:pPr>
      <w:r>
        <w:separator/>
      </w:r>
    </w:p>
  </w:footnote>
  <w:footnote w:type="continuationSeparator" w:id="0">
    <w:p w:rsidR="003A64E6" w:rsidRDefault="003A64E6" w:rsidP="00433FB9">
      <w:pPr>
        <w:spacing w:after="0" w:line="240" w:lineRule="auto"/>
      </w:pPr>
      <w:r>
        <w:continuationSeparator/>
      </w:r>
    </w:p>
  </w:footnote>
  <w:footnote w:id="1">
    <w:p w:rsidR="00926D3F" w:rsidRDefault="00433FB9">
      <w:pPr>
        <w:pStyle w:val="Tekstprzypisudolnego"/>
        <w:rPr>
          <w:i/>
          <w:sz w:val="16"/>
          <w:szCs w:val="16"/>
        </w:rPr>
      </w:pPr>
      <w:r w:rsidRPr="003D6C7C">
        <w:rPr>
          <w:rStyle w:val="Odwoanieprzypisudolnego"/>
          <w:i/>
          <w:sz w:val="16"/>
          <w:szCs w:val="16"/>
        </w:rPr>
        <w:footnoteRef/>
      </w:r>
      <w:r w:rsidRPr="003D6C7C">
        <w:rPr>
          <w:i/>
          <w:sz w:val="16"/>
          <w:szCs w:val="16"/>
        </w:rPr>
        <w:t xml:space="preserve"> Podpis rodzica pod wymienionym przedmiotem uważany jest za zgodę ucznia na uczestnictwo w zajęciach. </w:t>
      </w:r>
    </w:p>
    <w:p w:rsidR="00433FB9" w:rsidRPr="003D6C7C" w:rsidRDefault="00433FB9">
      <w:pPr>
        <w:pStyle w:val="Tekstprzypisudolnego"/>
        <w:rPr>
          <w:i/>
          <w:sz w:val="16"/>
          <w:szCs w:val="16"/>
        </w:rPr>
      </w:pPr>
      <w:r w:rsidRPr="003D6C7C">
        <w:rPr>
          <w:i/>
          <w:sz w:val="16"/>
          <w:szCs w:val="16"/>
        </w:rPr>
        <w:t>Brak podpisu pod przedmiotem uważany jest jako brak zgody na uczestnictwo w zajęci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56F21"/>
    <w:multiLevelType w:val="hybridMultilevel"/>
    <w:tmpl w:val="2048B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90"/>
    <w:rsid w:val="00150E5E"/>
    <w:rsid w:val="001B745A"/>
    <w:rsid w:val="00343669"/>
    <w:rsid w:val="003A64E6"/>
    <w:rsid w:val="003D6C7C"/>
    <w:rsid w:val="00433FB9"/>
    <w:rsid w:val="00632274"/>
    <w:rsid w:val="006D557C"/>
    <w:rsid w:val="00756236"/>
    <w:rsid w:val="00766589"/>
    <w:rsid w:val="00926D3F"/>
    <w:rsid w:val="00965EED"/>
    <w:rsid w:val="00A15000"/>
    <w:rsid w:val="00A3193F"/>
    <w:rsid w:val="00B50FD7"/>
    <w:rsid w:val="00D071E5"/>
    <w:rsid w:val="00E464A5"/>
    <w:rsid w:val="00F1336B"/>
    <w:rsid w:val="00F35690"/>
    <w:rsid w:val="00F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BBDE"/>
  <w15:chartTrackingRefBased/>
  <w15:docId w15:val="{9E6C0F8B-1753-48B5-9C26-7C9465BD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6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F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F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CA01-B3BF-44AE-B06F-31758CAF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lina Miesiak</cp:lastModifiedBy>
  <cp:revision>5</cp:revision>
  <cp:lastPrinted>2021-08-31T09:41:00Z</cp:lastPrinted>
  <dcterms:created xsi:type="dcterms:W3CDTF">2021-06-14T11:46:00Z</dcterms:created>
  <dcterms:modified xsi:type="dcterms:W3CDTF">2021-08-31T09:48:00Z</dcterms:modified>
</cp:coreProperties>
</file>